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BF68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4361E4FA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1D9A2FC0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septiembre</w:t>
      </w:r>
    </w:p>
    <w:p w14:paraId="1B7F0B3C" w14:textId="77777777" w:rsidR="00545E7B" w:rsidRDefault="00545E7B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DA5FF06" w14:textId="0EC44B07" w:rsidR="000F7E15" w:rsidRPr="00326ED2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545E7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="00326ED2" w:rsidRPr="00326ED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4356ABD" w14:textId="77777777" w:rsidR="000F7E15" w:rsidRPr="00C06CE6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51DA0931" w14:textId="661A778A" w:rsidR="00821AA1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A organizar nuestros materiales escritos!</w:t>
      </w:r>
    </w:p>
    <w:p w14:paraId="2068E750" w14:textId="737EBD67" w:rsidR="00864FCE" w:rsidRDefault="00864FCE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27307045" w14:textId="7EAB70AF" w:rsidR="0007020C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Participa en el cuidado de los materiales de lectura y en la organización de los acervos</w:t>
      </w:r>
      <w:r w:rsidR="00864FC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120EE715" w14:textId="77777777" w:rsidR="00864FCE" w:rsidRPr="00C06CE6" w:rsidRDefault="00864FC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60C3CDB2" w:rsidR="0007020C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Escritura de letreros para identificar los materiales.</w:t>
      </w:r>
    </w:p>
    <w:p w14:paraId="52B700ED" w14:textId="77777777" w:rsidR="00864FCE" w:rsidRPr="00C06CE6" w:rsidRDefault="00864FC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77777777" w:rsidR="0007020C" w:rsidRPr="00C06CE6" w:rsidRDefault="0007020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D5E1676" w14:textId="77777777" w:rsidR="006A605C" w:rsidRDefault="006A605C" w:rsidP="00330E0A">
      <w:pPr>
        <w:spacing w:after="0" w:line="240" w:lineRule="auto"/>
        <w:jc w:val="both"/>
        <w:rPr>
          <w:rFonts w:ascii="Montserrat" w:hAnsi="Montserrat"/>
          <w:bCs/>
        </w:rPr>
      </w:pPr>
    </w:p>
    <w:p w14:paraId="2454393D" w14:textId="13429BD4" w:rsidR="00B7477D" w:rsidRPr="006A605C" w:rsidRDefault="006A605C" w:rsidP="00330E0A">
      <w:pPr>
        <w:spacing w:after="0" w:line="240" w:lineRule="auto"/>
        <w:jc w:val="both"/>
        <w:rPr>
          <w:rFonts w:ascii="Montserrat" w:hAnsi="Montserrat"/>
          <w:bCs/>
        </w:rPr>
      </w:pPr>
      <w:r w:rsidRPr="006A605C">
        <w:rPr>
          <w:rFonts w:ascii="Montserrat" w:hAnsi="Montserrat"/>
          <w:bCs/>
        </w:rPr>
        <w:t>Reflexionar</w:t>
      </w:r>
      <w:r>
        <w:rPr>
          <w:rFonts w:ascii="Montserrat" w:hAnsi="Montserrat"/>
          <w:bCs/>
        </w:rPr>
        <w:t>ás</w:t>
      </w:r>
      <w:r w:rsidRPr="006A605C">
        <w:rPr>
          <w:rFonts w:ascii="Montserrat" w:hAnsi="Montserrat"/>
          <w:bCs/>
        </w:rPr>
        <w:t xml:space="preserve"> sobre el cuidado de los materiales de lectura y organizar los acervos a </w:t>
      </w:r>
      <w:r>
        <w:rPr>
          <w:rFonts w:ascii="Montserrat" w:hAnsi="Montserrat"/>
          <w:bCs/>
        </w:rPr>
        <w:t>t</w:t>
      </w:r>
      <w:r w:rsidRPr="006A605C">
        <w:rPr>
          <w:rFonts w:ascii="Montserrat" w:hAnsi="Montserrat"/>
          <w:bCs/>
        </w:rPr>
        <w:t>u alcance.</w:t>
      </w:r>
    </w:p>
    <w:p w14:paraId="016B91E5" w14:textId="5C854878" w:rsidR="00B7477D" w:rsidRDefault="00B7477D" w:rsidP="00B747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3A05AE" w14:textId="12FFFDD3" w:rsidR="006A605C" w:rsidRDefault="006A605C" w:rsidP="00B7477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rganizarás los folletos que tienes sobre el tema que tratan.</w:t>
      </w:r>
    </w:p>
    <w:p w14:paraId="01B94BEB" w14:textId="77777777" w:rsidR="006A605C" w:rsidRPr="00C06CE6" w:rsidRDefault="006A605C" w:rsidP="00B747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9E4215" w14:textId="77777777" w:rsidR="00864FCE" w:rsidRDefault="00864FCE" w:rsidP="00B7477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51AB6714" w:rsidR="00B7477D" w:rsidRDefault="00B7477D" w:rsidP="00B7477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AB2E2B6" w14:textId="77777777" w:rsidR="006A605C" w:rsidRDefault="006A605C" w:rsidP="006A605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D433196" w14:textId="36041F5F" w:rsidR="00213340" w:rsidRPr="006A605C" w:rsidRDefault="00BA297C" w:rsidP="00BA297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s observado ¿</w:t>
      </w:r>
      <w:r w:rsidR="00864FCE">
        <w:rPr>
          <w:rFonts w:ascii="Montserrat" w:eastAsia="Times New Roman" w:hAnsi="Montserrat" w:cs="Arial"/>
          <w:lang w:eastAsia="es-MX"/>
        </w:rPr>
        <w:t>C</w:t>
      </w:r>
      <w:r w:rsidR="00213340" w:rsidRPr="006A605C">
        <w:rPr>
          <w:rFonts w:ascii="Montserrat" w:eastAsia="Times New Roman" w:hAnsi="Montserrat" w:cs="Arial"/>
          <w:lang w:eastAsia="es-MX"/>
        </w:rPr>
        <w:t>ómo están colocados los libros</w:t>
      </w:r>
      <w:r>
        <w:rPr>
          <w:rFonts w:ascii="Montserrat" w:eastAsia="Times New Roman" w:hAnsi="Montserrat" w:cs="Arial"/>
          <w:lang w:eastAsia="es-MX"/>
        </w:rPr>
        <w:t xml:space="preserve"> en las bibliotecas?</w:t>
      </w:r>
      <w:r w:rsidR="00864FCE">
        <w:rPr>
          <w:rFonts w:ascii="Montserrat" w:eastAsia="Times New Roman" w:hAnsi="Montserrat" w:cs="Arial"/>
          <w:lang w:eastAsia="es-MX"/>
        </w:rPr>
        <w:t>, revistas y folletos; ¿C</w:t>
      </w:r>
      <w:r w:rsidR="00213340" w:rsidRPr="006A605C">
        <w:rPr>
          <w:rFonts w:ascii="Montserrat" w:eastAsia="Times New Roman" w:hAnsi="Montserrat" w:cs="Arial"/>
          <w:lang w:eastAsia="es-MX"/>
        </w:rPr>
        <w:t>ómo colocan lo</w:t>
      </w:r>
      <w:r w:rsidR="00864FCE">
        <w:rPr>
          <w:rFonts w:ascii="Montserrat" w:eastAsia="Times New Roman" w:hAnsi="Montserrat" w:cs="Arial"/>
          <w:lang w:eastAsia="es-MX"/>
        </w:rPr>
        <w:t>s libros en tu salón de clases? ¿Cómo los colocan en tu casa?</w:t>
      </w:r>
      <w:r w:rsidR="00213340" w:rsidRPr="006A605C">
        <w:rPr>
          <w:rFonts w:ascii="Montserrat" w:eastAsia="Times New Roman" w:hAnsi="Montserrat" w:cs="Arial"/>
          <w:lang w:eastAsia="es-MX"/>
        </w:rPr>
        <w:t xml:space="preserve"> ¿Qué cuidados requieren para mantenerse en buen estado?</w:t>
      </w:r>
    </w:p>
    <w:p w14:paraId="15D24EF7" w14:textId="77777777" w:rsidR="00213340" w:rsidRPr="006A605C" w:rsidRDefault="00213340" w:rsidP="006A605C">
      <w:pPr>
        <w:spacing w:after="0" w:line="240" w:lineRule="auto"/>
        <w:jc w:val="both"/>
        <w:rPr>
          <w:rFonts w:ascii="Montserrat" w:hAnsi="Montserrat" w:cs="Arial"/>
        </w:rPr>
      </w:pPr>
    </w:p>
    <w:p w14:paraId="04D5D90E" w14:textId="24FAF10A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9FDC8DE" w14:textId="355C6B79" w:rsidR="0050112D" w:rsidRDefault="0050112D" w:rsidP="00545E7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93D6E7" wp14:editId="68F9DAB9">
            <wp:extent cx="2670828" cy="1647825"/>
            <wp:effectExtent l="0" t="0" r="0" b="0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abl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6" cy="16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02C6" w14:textId="666044C9" w:rsidR="0050112D" w:rsidRPr="00545E7B" w:rsidRDefault="00545E7B" w:rsidP="00545E7B">
      <w:pPr>
        <w:pStyle w:val="Prrafodelista"/>
        <w:spacing w:after="0" w:line="240" w:lineRule="auto"/>
        <w:ind w:left="4956"/>
        <w:jc w:val="right"/>
        <w:rPr>
          <w:sz w:val="14"/>
        </w:rPr>
      </w:pPr>
      <w:r w:rsidRPr="00545E7B">
        <w:rPr>
          <w:sz w:val="14"/>
        </w:rPr>
        <w:t xml:space="preserve">Fuente: </w:t>
      </w:r>
      <w:hyperlink r:id="rId7" w:history="1">
        <w:r w:rsidR="0050112D" w:rsidRPr="00545E7B">
          <w:rPr>
            <w:sz w:val="14"/>
          </w:rPr>
          <w:t>https://optimizandotuvida.wordpress.com/2015/07/13/organizando-mi-biblioteca-personal/</w:t>
        </w:r>
      </w:hyperlink>
    </w:p>
    <w:p w14:paraId="75A99830" w14:textId="77777777" w:rsidR="0050112D" w:rsidRDefault="0050112D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23E11F7" w14:textId="77777777" w:rsidR="0050112D" w:rsidRDefault="0050112D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402BBE0" w14:textId="1D6B8E3A" w:rsidR="001121FF" w:rsidRDefault="001121FF" w:rsidP="00545E7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23C0ACE" wp14:editId="384438E5">
            <wp:extent cx="2561405" cy="1704975"/>
            <wp:effectExtent l="0" t="0" r="0" b="0"/>
            <wp:docPr id="21" name="Imagen 21" descr="Imagen que contiene interior, estante, libr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ior, estante, libro, colorid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8"/>
                    <a:stretch/>
                  </pic:blipFill>
                  <pic:spPr bwMode="auto">
                    <a:xfrm>
                      <a:off x="0" y="0"/>
                      <a:ext cx="2623865" cy="174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2965" w14:textId="18CA1DBC" w:rsidR="001121FF" w:rsidRPr="00545E7B" w:rsidRDefault="00545E7B" w:rsidP="00545E7B">
      <w:pPr>
        <w:pStyle w:val="Prrafodelista"/>
        <w:spacing w:after="0" w:line="240" w:lineRule="auto"/>
        <w:ind w:left="4956"/>
        <w:jc w:val="right"/>
        <w:rPr>
          <w:rFonts w:ascii="Montserrat" w:hAnsi="Montserrat"/>
          <w:sz w:val="14"/>
        </w:rPr>
      </w:pPr>
      <w:r w:rsidRPr="00545E7B">
        <w:rPr>
          <w:sz w:val="14"/>
        </w:rPr>
        <w:t xml:space="preserve">Fuente: </w:t>
      </w:r>
      <w:hyperlink r:id="rId9" w:history="1">
        <w:r w:rsidR="001121FF" w:rsidRPr="00545E7B">
          <w:rPr>
            <w:rStyle w:val="Hipervnculo"/>
            <w:rFonts w:ascii="Montserrat" w:hAnsi="Montserrat"/>
            <w:sz w:val="14"/>
          </w:rPr>
          <w:t>https://www.alamy.es/foto-estantes-de-libros-infantiles-en-libreria-en-hay-festival-2015-84201352.html</w:t>
        </w:r>
      </w:hyperlink>
    </w:p>
    <w:p w14:paraId="1D76835B" w14:textId="77777777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A880EA" w14:textId="73667F26" w:rsidR="00C678A9" w:rsidRDefault="00C678A9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7081012" w14:textId="5D490027" w:rsidR="00C678A9" w:rsidRPr="00BA297C" w:rsidRDefault="00C768FA" w:rsidP="00C678A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Tener los libros, revistas, folletos o cualquier otro medio de lectura garantiza su cuidado, que estará en perfectas condiciones y cada que quieras consultar el material, estará a tu mano y no perdido o extraviado.</w:t>
      </w:r>
    </w:p>
    <w:p w14:paraId="6B5286B1" w14:textId="58062DD5" w:rsidR="001121FF" w:rsidRDefault="001121FF" w:rsidP="00BA297C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A043784" w14:textId="77777777" w:rsidR="00C768FA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lang w:eastAsia="es-MX"/>
        </w:rPr>
        <w:t>Es de vital i</w:t>
      </w:r>
      <w:r w:rsidR="00213340" w:rsidRPr="00BA297C">
        <w:rPr>
          <w:rFonts w:ascii="Montserrat" w:eastAsia="Times New Roman" w:hAnsi="Montserrat" w:cs="Arial"/>
          <w:lang w:eastAsia="es-MX"/>
        </w:rPr>
        <w:t>mportancia organizar y cuidar los libros, las revistas y los folletos informativos; colocarlos en sitios donde no se mojen, manipularlos con cuidado, procurando tener las manos limpias antes de tomar los libros, evitar rayarlos, pegar o doblar las hojas</w:t>
      </w:r>
      <w:r>
        <w:rPr>
          <w:rFonts w:ascii="Montserrat" w:eastAsia="Times New Roman" w:hAnsi="Montserrat" w:cs="Arial"/>
          <w:lang w:eastAsia="es-MX"/>
        </w:rPr>
        <w:t>.</w:t>
      </w:r>
      <w:r w:rsidR="00213340" w:rsidRPr="00BA297C">
        <w:rPr>
          <w:rFonts w:ascii="Montserrat" w:hAnsi="Montserrat" w:cs="Arial"/>
        </w:rPr>
        <w:t xml:space="preserve"> </w:t>
      </w:r>
    </w:p>
    <w:p w14:paraId="7096AC43" w14:textId="77777777" w:rsidR="00C768FA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596106" w14:textId="6E0851E2" w:rsidR="00213340" w:rsidRPr="001121FF" w:rsidRDefault="00C768FA" w:rsidP="001121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s importante cuidar los libros para que todos </w:t>
      </w:r>
      <w:r>
        <w:rPr>
          <w:rFonts w:ascii="Montserrat" w:eastAsia="Times New Roman" w:hAnsi="Montserrat" w:cs="Arial"/>
          <w:lang w:eastAsia="es-MX"/>
        </w:rPr>
        <w:t>puedan</w:t>
      </w:r>
      <w:r w:rsidR="00213340" w:rsidRPr="00BA297C">
        <w:rPr>
          <w:rFonts w:ascii="Montserrat" w:eastAsia="Times New Roman" w:hAnsi="Montserrat" w:cs="Arial"/>
          <w:lang w:eastAsia="es-MX"/>
        </w:rPr>
        <w:t xml:space="preserve"> disfrutarlos, conocer lo que dicen, aprender de ellos, ver las imágenes, conocer historias o cuentos y compartirlas con otros, además de que es importante también</w:t>
      </w:r>
      <w:r w:rsidR="00213340" w:rsidRPr="00BA297C">
        <w:rPr>
          <w:rFonts w:ascii="Montserrat" w:hAnsi="Montserrat" w:cs="Arial"/>
        </w:rPr>
        <w:t>.</w:t>
      </w:r>
    </w:p>
    <w:p w14:paraId="6A7941AE" w14:textId="503A4682" w:rsidR="001121FF" w:rsidRDefault="001121FF" w:rsidP="001121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797CEFA" w14:textId="57345468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hAnsi="Montserrat"/>
        </w:rPr>
        <w:t>Si tienes tu libro de texto de Lengua materna. Español, consulta las actividades y para más información y sugerencias para cuidar y organizar los libros, en las paginas 17, 18 y 21</w:t>
      </w:r>
      <w:r w:rsidR="00864FCE">
        <w:rPr>
          <w:rFonts w:ascii="Montserrat" w:hAnsi="Montserrat"/>
        </w:rPr>
        <w:t>.</w:t>
      </w:r>
    </w:p>
    <w:p w14:paraId="129C1027" w14:textId="72F4D884" w:rsidR="00C768FA" w:rsidRDefault="0021176C" w:rsidP="00C768FA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eastAsia="es-MX"/>
        </w:rPr>
      </w:pPr>
      <w:hyperlink r:id="rId10" w:anchor="page/17" w:history="1">
        <w:r w:rsidR="00C768FA" w:rsidRPr="00252380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P2ESA.htm?#page/17</w:t>
        </w:r>
      </w:hyperlink>
    </w:p>
    <w:p w14:paraId="30F78605" w14:textId="77777777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5C59BA5" w14:textId="4BF0B11C" w:rsidR="00C768FA" w:rsidRDefault="00C768FA" w:rsidP="0090122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 w:rsidRPr="00C768FA">
        <w:rPr>
          <w:noProof/>
          <w:lang w:val="en-US"/>
        </w:rPr>
        <w:lastRenderedPageBreak/>
        <w:drawing>
          <wp:inline distT="0" distB="0" distL="0" distR="0" wp14:anchorId="18A4ECFA" wp14:editId="53139601">
            <wp:extent cx="2858344" cy="1438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4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2A">
        <w:rPr>
          <w:rFonts w:ascii="Montserrat" w:eastAsia="Times New Roman" w:hAnsi="Montserrat" w:cs="Arial"/>
          <w:lang w:eastAsia="es-MX"/>
        </w:rPr>
        <w:t xml:space="preserve">      </w:t>
      </w:r>
      <w:r w:rsidR="0090122A" w:rsidRPr="0090122A">
        <w:rPr>
          <w:noProof/>
          <w:lang w:val="en-US"/>
        </w:rPr>
        <w:drawing>
          <wp:inline distT="0" distB="0" distL="0" distR="0" wp14:anchorId="6BC76500" wp14:editId="4F2EE368">
            <wp:extent cx="2428875" cy="1560681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020" cy="15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C47" w14:textId="77777777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748C4B65" w14:textId="54D6FD9F" w:rsidR="00C768FA" w:rsidRDefault="00C768F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56CCABBB" w14:textId="3565F632" w:rsidR="0090122A" w:rsidRDefault="00313899" w:rsidP="00313899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eastAsia="es-MX"/>
        </w:rPr>
      </w:pPr>
      <w:r w:rsidRPr="00313899">
        <w:rPr>
          <w:noProof/>
          <w:lang w:val="en-US"/>
        </w:rPr>
        <w:drawing>
          <wp:inline distT="0" distB="0" distL="0" distR="0" wp14:anchorId="23A2B3E8" wp14:editId="5F4B9961">
            <wp:extent cx="2676525" cy="338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161" cy="33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767C" w14:textId="5B19408C" w:rsidR="0090122A" w:rsidRDefault="0090122A" w:rsidP="00C768F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</w:p>
    <w:p w14:paraId="3AEC15BF" w14:textId="3D59F540" w:rsidR="00213340" w:rsidRPr="00313899" w:rsidRDefault="00313899" w:rsidP="0031389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313899">
        <w:rPr>
          <w:rFonts w:ascii="Montserrat" w:eastAsia="Times New Roman" w:hAnsi="Montserrat" w:cs="Arial"/>
          <w:lang w:eastAsia="es-MX"/>
        </w:rPr>
        <w:t>L</w:t>
      </w:r>
      <w:r w:rsidR="00213340" w:rsidRPr="00313899">
        <w:rPr>
          <w:rFonts w:ascii="Montserrat" w:eastAsia="Times New Roman" w:hAnsi="Montserrat" w:cs="Arial"/>
          <w:lang w:eastAsia="es-MX"/>
        </w:rPr>
        <w:t>as actividades e información de esas páginas pueden ser de utilidad para que posteriormente organice</w:t>
      </w:r>
      <w:r w:rsidRPr="00313899"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</w:t>
      </w:r>
      <w:r w:rsidRPr="00313899">
        <w:rPr>
          <w:rFonts w:ascii="Montserrat" w:eastAsia="Times New Roman" w:hAnsi="Montserrat" w:cs="Arial"/>
          <w:lang w:eastAsia="es-MX"/>
        </w:rPr>
        <w:t xml:space="preserve">los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materiales escritos de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u casa y en </w:t>
      </w:r>
      <w:r w:rsidRPr="00313899">
        <w:rPr>
          <w:rFonts w:ascii="Montserrat" w:eastAsia="Times New Roman" w:hAnsi="Montserrat" w:cs="Arial"/>
          <w:lang w:eastAsia="es-MX"/>
        </w:rPr>
        <w:t>t</w:t>
      </w:r>
      <w:r w:rsidR="00213340" w:rsidRPr="00313899">
        <w:rPr>
          <w:rFonts w:ascii="Montserrat" w:eastAsia="Times New Roman" w:hAnsi="Montserrat" w:cs="Arial"/>
          <w:lang w:eastAsia="es-MX"/>
        </w:rPr>
        <w:t>u salón.</w:t>
      </w:r>
    </w:p>
    <w:p w14:paraId="596D4697" w14:textId="77777777" w:rsidR="00213340" w:rsidRPr="00313899" w:rsidRDefault="00213340" w:rsidP="00313899">
      <w:pPr>
        <w:spacing w:after="0" w:line="240" w:lineRule="auto"/>
        <w:jc w:val="both"/>
        <w:rPr>
          <w:rFonts w:ascii="Montserrat" w:hAnsi="Montserrat"/>
        </w:rPr>
      </w:pPr>
    </w:p>
    <w:p w14:paraId="7B976D03" w14:textId="77777777" w:rsidR="00313899" w:rsidRPr="00313899" w:rsidRDefault="00313899" w:rsidP="00313899">
      <w:pPr>
        <w:spacing w:after="0" w:line="240" w:lineRule="auto"/>
        <w:jc w:val="both"/>
        <w:rPr>
          <w:rFonts w:ascii="Montserrat" w:hAnsi="Montserrat" w:cs="Arial"/>
        </w:rPr>
      </w:pPr>
    </w:p>
    <w:p w14:paraId="5039E180" w14:textId="17BB15EA" w:rsidR="00213340" w:rsidRDefault="00313899" w:rsidP="00313899">
      <w:p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 xml:space="preserve">bservar las portadas de los libros que se </w:t>
      </w:r>
      <w:r>
        <w:rPr>
          <w:rFonts w:ascii="Montserrat" w:hAnsi="Montserrat" w:cs="Arial"/>
        </w:rPr>
        <w:t xml:space="preserve">te presentan a continuación </w:t>
      </w:r>
      <w:r w:rsidR="00213340" w:rsidRPr="00313899">
        <w:rPr>
          <w:rFonts w:ascii="Montserrat" w:hAnsi="Montserrat" w:cs="Arial"/>
        </w:rPr>
        <w:t xml:space="preserve">presentarán en pantalla. </w:t>
      </w:r>
    </w:p>
    <w:p w14:paraId="7F446D46" w14:textId="7F210A44" w:rsidR="00313899" w:rsidRPr="00D527A1" w:rsidRDefault="00313899" w:rsidP="00D527A1">
      <w:pPr>
        <w:spacing w:after="0" w:line="240" w:lineRule="auto"/>
        <w:jc w:val="both"/>
        <w:rPr>
          <w:rFonts w:ascii="Montserrat" w:hAnsi="Montserrat" w:cs="Arial"/>
        </w:rPr>
      </w:pPr>
    </w:p>
    <w:p w14:paraId="64C134DF" w14:textId="4EA0B19E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bookmarkStart w:id="0" w:name="_GoBack"/>
      <w:bookmarkEnd w:id="0"/>
      <w:r w:rsidRPr="00D527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821BE9" wp14:editId="55426AAB">
            <wp:extent cx="1059180" cy="1323975"/>
            <wp:effectExtent l="0" t="0" r="7620" b="9525"/>
            <wp:docPr id="90" name="Imagen 90" descr="Cuentos en powerpoint! A huge collection of online storie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Cuentos en powerpoint! A huge collection of online stories i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E7579B6" wp14:editId="27201632">
            <wp:extent cx="1034355" cy="1323975"/>
            <wp:effectExtent l="0" t="0" r="0" b="0"/>
            <wp:docPr id="89" name="Imagen 89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1" cy="1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BCAFA35" wp14:editId="1A56DDD2">
            <wp:extent cx="1032468" cy="1304925"/>
            <wp:effectExtent l="0" t="0" r="0" b="0"/>
            <wp:docPr id="88" name="Imagen 88" descr="Vil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Villa Educació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62" cy="13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4ED9AD8" wp14:editId="2117E8CE">
            <wp:extent cx="1309181" cy="1295400"/>
            <wp:effectExtent l="0" t="0" r="5715" b="0"/>
            <wp:docPr id="87" name="Imagen 87" descr="Pin en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Pin en Cuen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51" cy="1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A5A3745" wp14:editId="62310E33">
            <wp:extent cx="1082842" cy="1285875"/>
            <wp:effectExtent l="0" t="0" r="3175" b="0"/>
            <wp:docPr id="86" name="Imagen 86" descr="Pin en Material en 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Pin en Material en espan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40" cy="12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ABA" w14:textId="77777777" w:rsidR="00D527A1" w:rsidRPr="00D527A1" w:rsidRDefault="00D527A1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5A4680A9" w14:textId="673BF151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2073400" wp14:editId="08D63EA0">
            <wp:extent cx="936859" cy="1219200"/>
            <wp:effectExtent l="0" t="0" r="0" b="0"/>
            <wp:docPr id="85" name="Imagen 85" descr="APOYOS PARA EL MAESTRO: ¡NO, DAVI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APOYOS PARA EL MAESTRO: ¡NO, DAVID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8" cy="12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962A6FD" wp14:editId="4DC953B5">
            <wp:extent cx="993437" cy="1228725"/>
            <wp:effectExtent l="0" t="0" r="0" b="0"/>
            <wp:docPr id="84" name="Imagen 84" descr="Pin en World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Pin en World Langu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48" cy="12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8268EC0" wp14:editId="18365072">
            <wp:extent cx="1179806" cy="1209675"/>
            <wp:effectExtent l="0" t="0" r="1905" b="0"/>
            <wp:docPr id="83" name="Imagen 83" descr="El lobo culto by Becky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El lobo culto by Becky Blo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91" cy="12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EC7C07C" wp14:editId="26E3ACF8">
            <wp:extent cx="975360" cy="1219200"/>
            <wp:effectExtent l="0" t="0" r="0" b="0"/>
            <wp:docPr id="82" name="Imagen 82" descr="39 mejores imágenes de cuentos | Cuentos, Libr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39 mejores imágenes de cuentos | Cuentos, Libros para niño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8" cy="12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4D42AA4C" wp14:editId="520F9564">
            <wp:extent cx="1305520" cy="1228725"/>
            <wp:effectExtent l="0" t="0" r="9525" b="0"/>
            <wp:docPr id="81" name="Imagen 81" descr="149 mejores imágenes de Libros del rincón en 2020 |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149 mejores imágenes de Libros del rincón en 2020 | Libros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5" cy="12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BA6B" w14:textId="77777777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127691B6" w14:textId="105E3F0B" w:rsidR="00313899" w:rsidRPr="00D527A1" w:rsidRDefault="00313899" w:rsidP="00D527A1">
      <w:pPr>
        <w:spacing w:after="0" w:line="240" w:lineRule="auto"/>
        <w:rPr>
          <w:rFonts w:ascii="Montserrat" w:hAnsi="Montserrat"/>
          <w:noProof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D1234AE" wp14:editId="6137DDB2">
            <wp:extent cx="1508085" cy="1123950"/>
            <wp:effectExtent l="0" t="0" r="0" b="0"/>
            <wp:docPr id="80" name="Imagen 80" descr="Banquete de letras | El Informador :: Noticias de Jalisco, Méx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Banquete de letras | El Informador :: Noticias de Jalisco, México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08" cy="1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6E7BE295" wp14:editId="246B1E60">
            <wp:extent cx="871904" cy="1133475"/>
            <wp:effectExtent l="0" t="0" r="4445" b="0"/>
            <wp:docPr id="79" name="Imagen 79" descr="NUEVO BLOG: x1ed.blogspot.mx: Libros del Rincón - Soy S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NUEVO BLOG: x1ed.blogspot.mx: Libros del Rincón - Soy Sor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79" cy="11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</w:t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21B05336" wp14:editId="633B06FC">
            <wp:extent cx="783807" cy="1123950"/>
            <wp:effectExtent l="0" t="0" r="0" b="0"/>
            <wp:docPr id="78" name="Imagen 78" descr="Amazon.com: La Boda de la Ratita y mas Teatro-Cu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Amazon.com: La Boda de la Ratita y mas Teatro-Cuento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03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</w:rPr>
        <w:t xml:space="preserve">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474F372" wp14:editId="3A1E42F9">
            <wp:extent cx="925053" cy="1152525"/>
            <wp:effectExtent l="0" t="0" r="8890" b="0"/>
            <wp:docPr id="77" name="Imagen 77" descr="Catálogo de Libros del Rincón | Catalogo de libros,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Catálogo de Libros del Rincón | Catalogo de libros, Libros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39" cy="11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/>
          <w:noProof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F1D9402" wp14:editId="220C5E32">
            <wp:extent cx="729593" cy="1133475"/>
            <wp:effectExtent l="0" t="0" r="0" b="0"/>
            <wp:docPr id="76" name="Imagen 76" descr="POEMAS DE JUGUETE II. GRANADOS ANTONIO. Libro en pa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POEMAS DE JUGUETE II. GRANADOS ANTONIO. Libro en papel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2" cy="11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47B7" w14:textId="77777777" w:rsidR="00D527A1" w:rsidRPr="00D527A1" w:rsidRDefault="00D527A1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3F0623BB" w14:textId="01BCEC3C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0C42856" wp14:editId="526AAB07">
            <wp:extent cx="1189945" cy="1514475"/>
            <wp:effectExtent l="0" t="0" r="0" b="0"/>
            <wp:docPr id="75" name="Imagen 75" descr="National Geographic para niños | National geographic, Revis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National Geographic para niños | National geographic, Revistas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25" cy="15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3BA795F5" wp14:editId="6276BA26">
            <wp:extent cx="1053859" cy="1513725"/>
            <wp:effectExtent l="0" t="0" r="0" b="0"/>
            <wp:docPr id="74" name="Imagen 74" descr="RECOMENDACIONES - Bloggeo y Compr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RECOMENDACIONES - Bloggeo y Comprend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70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9D87927" wp14:editId="70072CA7">
            <wp:extent cx="1108152" cy="1514475"/>
            <wp:effectExtent l="0" t="0" r="0" b="0"/>
            <wp:docPr id="73" name="Imagen 73" descr="BIBLIOTECA ESCOLAR :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BIBLIOTECA ESCOLAR : 20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30" cy="15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A1">
        <w:rPr>
          <w:rFonts w:ascii="Montserrat" w:hAnsi="Montserrat" w:cs="Arial"/>
          <w:b/>
          <w:bCs/>
        </w:rPr>
        <w:t xml:space="preserve">  </w:t>
      </w: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73FB4A72" wp14:editId="58EE7D61">
            <wp:extent cx="1355208" cy="1533525"/>
            <wp:effectExtent l="0" t="0" r="0" b="0"/>
            <wp:docPr id="72" name="Imagen 72" descr="Albeiro Valencia (valenciaalbeiro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Albeiro Valencia (valenciaalbeiro) en Pintere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99" cy="15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687A" w14:textId="77777777" w:rsidR="00D527A1" w:rsidRPr="00D527A1" w:rsidRDefault="00D527A1" w:rsidP="00D527A1">
      <w:pPr>
        <w:spacing w:after="0" w:line="240" w:lineRule="auto"/>
        <w:rPr>
          <w:rFonts w:ascii="Montserrat" w:hAnsi="Montserrat" w:cs="Arial"/>
          <w:b/>
          <w:bCs/>
        </w:rPr>
      </w:pPr>
    </w:p>
    <w:p w14:paraId="69C0A9BD" w14:textId="724CCF0B" w:rsidR="00313899" w:rsidRPr="00D527A1" w:rsidRDefault="00313899" w:rsidP="00D527A1">
      <w:pPr>
        <w:spacing w:after="0" w:line="240" w:lineRule="auto"/>
        <w:rPr>
          <w:rFonts w:ascii="Montserrat" w:hAnsi="Montserrat" w:cs="Arial"/>
          <w:b/>
          <w:bCs/>
        </w:rPr>
      </w:pPr>
      <w:r w:rsidRPr="00D527A1">
        <w:rPr>
          <w:rFonts w:ascii="Montserrat" w:hAnsi="Montserrat"/>
          <w:noProof/>
          <w:lang w:val="en-US"/>
        </w:rPr>
        <w:drawing>
          <wp:inline distT="0" distB="0" distL="0" distR="0" wp14:anchorId="0752B194" wp14:editId="67A5AB69">
            <wp:extent cx="1046894" cy="1390650"/>
            <wp:effectExtent l="0" t="0" r="1270" b="0"/>
            <wp:docPr id="71" name="Imagen 71" descr="Poesía a cucharadas by Rodolfo Fonseca · OverDrive: eBoo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Poesía a cucharadas by Rodolfo Fonseca · OverDrive: eBooks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12" cy="14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D684E4E" wp14:editId="7590B3E4">
            <wp:extent cx="1620345" cy="1409700"/>
            <wp:effectExtent l="0" t="0" r="0" b="0"/>
            <wp:docPr id="70" name="Imagen 70" descr="El tunel&quot; cuento de Anthony Browne by Lu IV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El tunel&quot; cuento de Anthony Browne by Lu IV - issu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r="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06" cy="14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A1" w:rsidRPr="00D527A1">
        <w:rPr>
          <w:rFonts w:ascii="Montserrat" w:hAnsi="Montserrat" w:cs="Arial"/>
          <w:b/>
          <w:bCs/>
        </w:rPr>
        <w:t xml:space="preserve">      </w:t>
      </w:r>
      <w:r w:rsidR="00D527A1" w:rsidRPr="00D527A1">
        <w:rPr>
          <w:rFonts w:ascii="Montserrat" w:hAnsi="Montserrat"/>
          <w:noProof/>
          <w:lang w:val="en-US"/>
        </w:rPr>
        <w:drawing>
          <wp:inline distT="0" distB="0" distL="0" distR="0" wp14:anchorId="07AFC8F1" wp14:editId="4B622DFF">
            <wp:extent cx="647700" cy="1403350"/>
            <wp:effectExtent l="0" t="0" r="0" b="6350"/>
            <wp:docPr id="69" name="Imagen 69" descr="Librería Morelos | REVISTA ALGARABIA NIÑOS 30: VIAJAR EN 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Librería Morelos | REVISTA ALGARABIA NIÑOS 30: VIAJAR EN TR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r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0" cy="14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CC03" w14:textId="77777777" w:rsidR="00313899" w:rsidRPr="00D527A1" w:rsidRDefault="00313899" w:rsidP="00D527A1">
      <w:pPr>
        <w:spacing w:after="0" w:line="240" w:lineRule="auto"/>
        <w:jc w:val="both"/>
        <w:rPr>
          <w:rFonts w:ascii="Montserrat" w:hAnsi="Montserrat"/>
        </w:rPr>
      </w:pPr>
    </w:p>
    <w:p w14:paraId="578CD2C0" w14:textId="77777777" w:rsidR="00213340" w:rsidRPr="00D527A1" w:rsidRDefault="00213340" w:rsidP="00213340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0FD81FC8" w14:textId="73D09B9F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scoge al azar un título y contesta </w:t>
      </w:r>
      <w:r w:rsidR="00213340" w:rsidRPr="00313899">
        <w:rPr>
          <w:rFonts w:ascii="Montserrat" w:hAnsi="Montserrat" w:cs="Arial"/>
        </w:rPr>
        <w:t>¿De qué crees que trata ese libro</w:t>
      </w:r>
      <w:r>
        <w:rPr>
          <w:rFonts w:ascii="Montserrat" w:hAnsi="Montserrat" w:cs="Arial"/>
        </w:rPr>
        <w:t xml:space="preserve"> o </w:t>
      </w:r>
      <w:r w:rsidR="00213340" w:rsidRPr="00313899">
        <w:rPr>
          <w:rFonts w:ascii="Montserrat" w:hAnsi="Montserrat" w:cs="Arial"/>
        </w:rPr>
        <w:t>revista</w:t>
      </w:r>
      <w:r>
        <w:rPr>
          <w:rFonts w:ascii="Montserrat" w:hAnsi="Montserrat" w:cs="Arial"/>
        </w:rPr>
        <w:t>? ¿Qué categoría crees que es?</w:t>
      </w:r>
      <w:r w:rsidR="00213340" w:rsidRPr="00313899">
        <w:rPr>
          <w:rFonts w:ascii="Montserrat" w:hAnsi="Montserrat" w:cs="Arial"/>
        </w:rPr>
        <w:t xml:space="preserve"> Cuento, poesía, informativo, obra de teatro</w:t>
      </w:r>
      <w:r>
        <w:rPr>
          <w:rFonts w:ascii="Montserrat" w:hAnsi="Montserrat" w:cs="Arial"/>
        </w:rPr>
        <w:t xml:space="preserve">. Agrupa </w:t>
      </w:r>
      <w:r w:rsidR="00213340" w:rsidRPr="00313899">
        <w:rPr>
          <w:rFonts w:ascii="Montserrat" w:hAnsi="Montserrat" w:cs="Arial"/>
        </w:rPr>
        <w:t>por categoría</w:t>
      </w:r>
      <w:r w:rsidR="00447D80">
        <w:rPr>
          <w:rFonts w:ascii="Montserrat" w:hAnsi="Montserrat" w:cs="Arial"/>
        </w:rPr>
        <w:t>.</w:t>
      </w:r>
      <w:r w:rsidR="00213340" w:rsidRPr="00313899">
        <w:rPr>
          <w:rFonts w:ascii="Montserrat" w:hAnsi="Montserrat" w:cs="Arial"/>
        </w:rPr>
        <w:t xml:space="preserve"> </w:t>
      </w:r>
    </w:p>
    <w:p w14:paraId="0F49F795" w14:textId="77777777" w:rsidR="00D527A1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147F5F3" w14:textId="29AED0AE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213340" w:rsidRPr="00313899">
        <w:rPr>
          <w:rFonts w:ascii="Montserrat" w:hAnsi="Montserrat" w:cs="Arial"/>
        </w:rPr>
        <w:t>bserv</w:t>
      </w:r>
      <w:r>
        <w:rPr>
          <w:rFonts w:ascii="Montserrat" w:hAnsi="Montserrat" w:cs="Arial"/>
        </w:rPr>
        <w:t>a</w:t>
      </w:r>
      <w:r w:rsidR="00213340" w:rsidRPr="00313899">
        <w:rPr>
          <w:rFonts w:ascii="Montserrat" w:hAnsi="Montserrat" w:cs="Arial"/>
        </w:rPr>
        <w:t xml:space="preserve"> detenidamente las portadas y contenidos de los libros y otros materiales escritos que hay en casa </w:t>
      </w:r>
      <w:r>
        <w:rPr>
          <w:rFonts w:ascii="Montserrat" w:hAnsi="Montserrat" w:cs="Arial"/>
        </w:rPr>
        <w:t>y</w:t>
      </w:r>
      <w:r w:rsidR="00213340" w:rsidRPr="00313899">
        <w:rPr>
          <w:rFonts w:ascii="Montserrat" w:hAnsi="Montserrat" w:cs="Arial"/>
        </w:rPr>
        <w:t xml:space="preserve"> utiliza tarjetas blancas u hojas blancas y marcadores para escribir las categorías</w:t>
      </w:r>
      <w:r>
        <w:rPr>
          <w:rFonts w:ascii="Montserrat" w:hAnsi="Montserrat" w:cs="Arial"/>
        </w:rPr>
        <w:t xml:space="preserve"> </w:t>
      </w:r>
      <w:r w:rsidR="00213340" w:rsidRPr="00313899">
        <w:rPr>
          <w:rFonts w:ascii="Montserrat" w:hAnsi="Montserrat" w:cs="Arial"/>
        </w:rPr>
        <w:t>y organizarlos para que los pueda</w:t>
      </w:r>
      <w:r>
        <w:rPr>
          <w:rFonts w:ascii="Montserrat" w:hAnsi="Montserrat" w:cs="Arial"/>
        </w:rPr>
        <w:t>n</w:t>
      </w:r>
      <w:r w:rsidR="00213340" w:rsidRPr="00313899">
        <w:rPr>
          <w:rFonts w:ascii="Montserrat" w:hAnsi="Montserrat" w:cs="Arial"/>
        </w:rPr>
        <w:t xml:space="preserve"> localizar más fácilmente cuando los necesiten. </w:t>
      </w:r>
      <w:r>
        <w:rPr>
          <w:rFonts w:ascii="Montserrat" w:hAnsi="Montserrat" w:cs="Arial"/>
        </w:rPr>
        <w:t>No son las únicas categorías también puedes ser</w:t>
      </w:r>
      <w:r w:rsidR="00213340" w:rsidRPr="00313899">
        <w:rPr>
          <w:rFonts w:ascii="Montserrat" w:hAnsi="Montserrat" w:cs="Arial"/>
        </w:rPr>
        <w:t>:</w:t>
      </w:r>
    </w:p>
    <w:p w14:paraId="32887D0D" w14:textId="77777777" w:rsidR="00D527A1" w:rsidRPr="00313899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0B36841" w14:textId="7777777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Cuentos</w:t>
      </w:r>
    </w:p>
    <w:p w14:paraId="2DB384EB" w14:textId="7777777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Textos informativos</w:t>
      </w:r>
    </w:p>
    <w:p w14:paraId="5AFEF639" w14:textId="7777777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Poemas</w:t>
      </w:r>
    </w:p>
    <w:p w14:paraId="0238D429" w14:textId="7777777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Obras de teatro</w:t>
      </w:r>
    </w:p>
    <w:p w14:paraId="592FC823" w14:textId="77777777" w:rsidR="00213340" w:rsidRPr="00313899" w:rsidRDefault="00213340" w:rsidP="00D527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</w:rPr>
      </w:pPr>
      <w:r w:rsidRPr="00313899">
        <w:rPr>
          <w:rFonts w:ascii="Montserrat" w:hAnsi="Montserrat" w:cs="Arial"/>
        </w:rPr>
        <w:t>Noticias</w:t>
      </w:r>
    </w:p>
    <w:p w14:paraId="191DDD1B" w14:textId="77777777" w:rsidR="00213340" w:rsidRPr="00313899" w:rsidRDefault="00213340" w:rsidP="00313899">
      <w:pPr>
        <w:spacing w:after="0" w:line="240" w:lineRule="auto"/>
        <w:jc w:val="both"/>
        <w:rPr>
          <w:rFonts w:ascii="Montserrat" w:hAnsi="Montserrat" w:cs="Arial"/>
        </w:rPr>
      </w:pPr>
    </w:p>
    <w:p w14:paraId="29B81EFD" w14:textId="24EF14F4" w:rsidR="00213340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cluir</w:t>
      </w:r>
      <w:r w:rsidR="00447D8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las ideas principales </w:t>
      </w:r>
      <w:r>
        <w:rPr>
          <w:rFonts w:ascii="Montserrat" w:eastAsia="Times New Roman" w:hAnsi="Montserrat" w:cs="Arial"/>
          <w:lang w:eastAsia="es-MX"/>
        </w:rPr>
        <w:t>de esta sesión son:</w:t>
      </w:r>
    </w:p>
    <w:p w14:paraId="6DC45D1B" w14:textId="77777777" w:rsidR="00D527A1" w:rsidRPr="00313899" w:rsidRDefault="00D527A1" w:rsidP="00D527A1">
      <w:pPr>
        <w:pStyle w:val="Prrafodelista"/>
        <w:spacing w:after="0" w:line="240" w:lineRule="auto"/>
        <w:ind w:left="0"/>
        <w:jc w:val="both"/>
        <w:rPr>
          <w:rFonts w:ascii="Montserrat" w:eastAsiaTheme="minorEastAsia" w:hAnsi="Montserrat"/>
          <w:color w:val="000000" w:themeColor="text1"/>
          <w:lang w:eastAsia="es-MX"/>
        </w:rPr>
      </w:pPr>
    </w:p>
    <w:p w14:paraId="163F4810" w14:textId="005B477C" w:rsidR="00213340" w:rsidRPr="00313899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ociste </w:t>
      </w:r>
      <w:r w:rsidR="00213340" w:rsidRPr="00313899">
        <w:rPr>
          <w:rFonts w:ascii="Montserrat" w:eastAsia="Times New Roman" w:hAnsi="Montserrat" w:cs="Arial"/>
          <w:lang w:eastAsia="es-MX"/>
        </w:rPr>
        <w:t>diferente</w:t>
      </w:r>
      <w:r>
        <w:rPr>
          <w:rFonts w:ascii="Montserrat" w:eastAsia="Times New Roman" w:hAnsi="Montserrat" w:cs="Arial"/>
          <w:lang w:eastAsia="es-MX"/>
        </w:rPr>
        <w:t>s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maneras de clasificar y acomodar libros, folletos y revistas.</w:t>
      </w:r>
    </w:p>
    <w:p w14:paraId="3DCDF2A8" w14:textId="77777777" w:rsidR="00D527A1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C5A78" w14:textId="25A1EF4A" w:rsidR="00213340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iste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algunos de los cuidados que debes tener al usar y consultar libros, folletos y revistas.</w:t>
      </w:r>
    </w:p>
    <w:p w14:paraId="5065AC6B" w14:textId="77777777" w:rsidR="00D527A1" w:rsidRPr="00313899" w:rsidRDefault="00D527A1" w:rsidP="003138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03962C" w14:textId="12F2BED3" w:rsidR="00213340" w:rsidRPr="00313899" w:rsidRDefault="00D527A1" w:rsidP="00D527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 ayudar en casa acomodando</w:t>
      </w:r>
      <w:r w:rsidR="00213340" w:rsidRPr="00313899">
        <w:rPr>
          <w:rFonts w:ascii="Montserrat" w:eastAsia="Times New Roman" w:hAnsi="Montserrat" w:cs="Arial"/>
          <w:lang w:eastAsia="es-MX"/>
        </w:rPr>
        <w:t xml:space="preserve"> el material escrito que tienen, para que sea localizado de forma más rápida, usando tarjetas o tiras de papel. </w:t>
      </w:r>
    </w:p>
    <w:p w14:paraId="29C85326" w14:textId="77777777" w:rsidR="00600D00" w:rsidRPr="00313899" w:rsidRDefault="00600D00" w:rsidP="00313899">
      <w:pPr>
        <w:spacing w:after="0" w:line="240" w:lineRule="auto"/>
        <w:jc w:val="both"/>
        <w:rPr>
          <w:rFonts w:ascii="Montserrat" w:hAnsi="Montserrat"/>
        </w:rPr>
      </w:pPr>
    </w:p>
    <w:p w14:paraId="16F4C11E" w14:textId="77777777" w:rsidR="0007020C" w:rsidRPr="00313899" w:rsidRDefault="0007020C" w:rsidP="00313899">
      <w:pPr>
        <w:tabs>
          <w:tab w:val="left" w:pos="1065"/>
        </w:tabs>
        <w:spacing w:after="0" w:line="240" w:lineRule="auto"/>
        <w:jc w:val="both"/>
        <w:rPr>
          <w:rFonts w:ascii="Montserrat" w:hAnsi="Montserrat"/>
          <w:lang w:val="pt-PT"/>
        </w:rPr>
      </w:pPr>
    </w:p>
    <w:p w14:paraId="46A1585E" w14:textId="6831C1EA" w:rsidR="0006620F" w:rsidRPr="00D527A1" w:rsidRDefault="00447D80" w:rsidP="003138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 Reto de H</w:t>
      </w:r>
      <w:r w:rsidR="0006620F" w:rsidRPr="00D527A1">
        <w:rPr>
          <w:rFonts w:ascii="Montserrat" w:hAnsi="Montserrat"/>
          <w:b/>
          <w:bCs/>
          <w:sz w:val="28"/>
          <w:szCs w:val="28"/>
        </w:rPr>
        <w:t>oy</w:t>
      </w:r>
      <w:r w:rsidR="00232C5F" w:rsidRPr="00D527A1">
        <w:rPr>
          <w:rFonts w:ascii="Montserrat" w:hAnsi="Montserrat"/>
          <w:b/>
          <w:bCs/>
          <w:sz w:val="28"/>
          <w:szCs w:val="28"/>
        </w:rPr>
        <w:t>:</w:t>
      </w:r>
    </w:p>
    <w:p w14:paraId="36C7D807" w14:textId="1179F63D" w:rsidR="00B7477D" w:rsidRPr="00313899" w:rsidRDefault="00B7477D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C08E287" w14:textId="77777777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flexiona</w:t>
      </w:r>
      <w:r w:rsidRPr="00313899">
        <w:rPr>
          <w:rFonts w:ascii="Montserrat" w:eastAsia="Times New Roman" w:hAnsi="Montserrat" w:cs="Arial"/>
          <w:lang w:eastAsia="es-MX"/>
        </w:rPr>
        <w:t xml:space="preserve"> sobre la importancia de organizar y cuidar </w:t>
      </w:r>
      <w:r>
        <w:rPr>
          <w:rFonts w:ascii="Montserrat" w:eastAsia="Times New Roman" w:hAnsi="Montserrat" w:cs="Arial"/>
          <w:lang w:eastAsia="es-MX"/>
        </w:rPr>
        <w:t>tus</w:t>
      </w:r>
      <w:r w:rsidRPr="00313899">
        <w:rPr>
          <w:rFonts w:ascii="Montserrat" w:eastAsia="Times New Roman" w:hAnsi="Montserrat" w:cs="Arial"/>
          <w:lang w:eastAsia="es-MX"/>
        </w:rPr>
        <w:t xml:space="preserve"> libros y otros materiales escritos. </w:t>
      </w:r>
    </w:p>
    <w:p w14:paraId="1D43B9B1" w14:textId="77777777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83C3C" w14:textId="4A378328" w:rsidR="00821A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13899">
        <w:rPr>
          <w:rFonts w:ascii="Montserrat" w:eastAsia="Times New Roman" w:hAnsi="Montserrat" w:cs="Arial"/>
          <w:lang w:eastAsia="es-MX"/>
        </w:rPr>
        <w:t>Comenta sobre ventajas de organizar los libros y otros materiales escritos que tenemos en casa.</w:t>
      </w:r>
    </w:p>
    <w:p w14:paraId="4EAF76CA" w14:textId="3C6CF461" w:rsidR="00D527A1" w:rsidRDefault="00D527A1" w:rsidP="00330E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E814A4" w14:textId="77777777" w:rsidR="00D527A1" w:rsidRPr="00D527A1" w:rsidRDefault="00D527A1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17F661AC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313899" w:rsidRDefault="00821AA1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3899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313899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57E9224C" w:rsidR="0007020C" w:rsidRPr="00313899" w:rsidRDefault="0007020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3899">
        <w:rPr>
          <w:rFonts w:ascii="Montserrat" w:eastAsia="Montserrat" w:hAnsi="Montserrat" w:cs="Montserrat"/>
          <w:b/>
          <w:sz w:val="28"/>
        </w:rPr>
        <w:t>Para saber más</w:t>
      </w:r>
      <w:r w:rsidR="00447D80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447D80" w:rsidRDefault="0007020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7D80">
        <w:rPr>
          <w:rFonts w:ascii="Montserrat" w:eastAsia="Montserrat" w:hAnsi="Montserrat" w:cs="Montserrat"/>
        </w:rPr>
        <w:t>Lecturas</w:t>
      </w:r>
    </w:p>
    <w:p w14:paraId="094A1394" w14:textId="77777777" w:rsidR="0007020C" w:rsidRPr="00313899" w:rsidRDefault="0007020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313899" w:rsidRDefault="00317C0D" w:rsidP="00330E0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1389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7DBB39" wp14:editId="394F966F">
            <wp:extent cx="2162175" cy="28258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7406" cy="2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313899" w:rsidRDefault="0021176C" w:rsidP="00330E0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37">
        <w:r w:rsidR="0007020C" w:rsidRPr="00313899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313899" w:rsidRDefault="00331F81" w:rsidP="00330E0A">
      <w:pPr>
        <w:spacing w:after="0" w:line="240" w:lineRule="auto"/>
        <w:jc w:val="both"/>
        <w:rPr>
          <w:rFonts w:ascii="Montserrat" w:hAnsi="Montserrat"/>
        </w:rPr>
      </w:pPr>
    </w:p>
    <w:sectPr w:rsidR="00331F81" w:rsidRPr="00313899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ACA" w16cex:dateUtc="2020-09-21T16:19:00Z"/>
  <w16cex:commentExtensible w16cex:durableId="231330AA" w16cex:dateUtc="2020-09-21T19:01:00Z"/>
  <w16cex:commentExtensible w16cex:durableId="231333F8" w16cex:dateUtc="2020-09-21T19:15:00Z"/>
  <w16cex:commentExtensible w16cex:durableId="23134428" w16cex:dateUtc="2020-09-21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D2BC1F" w16cid:durableId="23130ACA"/>
  <w16cid:commentId w16cid:paraId="4DB12415" w16cid:durableId="231330AA"/>
  <w16cid:commentId w16cid:paraId="2EBF3BF4" w16cid:durableId="231333F8"/>
  <w16cid:commentId w16cid:paraId="52E612B6" w16cid:durableId="231344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61317"/>
    <w:rsid w:val="00161ABE"/>
    <w:rsid w:val="001B1BFE"/>
    <w:rsid w:val="001D3DE3"/>
    <w:rsid w:val="001D5395"/>
    <w:rsid w:val="0021176C"/>
    <w:rsid w:val="00213340"/>
    <w:rsid w:val="00215CA3"/>
    <w:rsid w:val="00232C5F"/>
    <w:rsid w:val="00267550"/>
    <w:rsid w:val="0029276B"/>
    <w:rsid w:val="002A7119"/>
    <w:rsid w:val="002D0865"/>
    <w:rsid w:val="002D6EBF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64622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4050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89" Type="http://schemas.microsoft.com/office/2018/08/relationships/commentsExtensible" Target="commentsExtensible.xml"/><Relationship Id="rId7" Type="http://schemas.openxmlformats.org/officeDocument/2006/relationships/hyperlink" Target="https://optimizandotuvida.wordpress.com/2015/07/13/organizando-mi-biblioteca-person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90" Type="http://schemas.microsoft.com/office/2016/09/relationships/commentsIds" Target="commentsIds.xml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www.alamy.es/foto-estantes-de-libros-infantiles-en-libreria-en-hay-festival-2015-84201352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64D5-06C6-4142-A749-1114BBF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09-24T03:18:00Z</dcterms:created>
  <dcterms:modified xsi:type="dcterms:W3CDTF">2020-09-24T07:23:00Z</dcterms:modified>
</cp:coreProperties>
</file>